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12B0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octu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12B06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F59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12B06" w:rsidRPr="00112B06" w:rsidTr="00112B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112B06" w:rsidRPr="00112B06" w:rsidTr="00112B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112B06" w:rsidRDefault="00112B0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112B06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7054A10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B06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112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12B06" w:rsidRPr="00112B06" w:rsidTr="00112B0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112B06" w:rsidRPr="00112B06" w:rsidTr="00112B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112B06" w:rsidRPr="00112B06" w:rsidTr="00112B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112B06" w:rsidRPr="00112B06" w:rsidTr="00112B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112B06" w:rsidRPr="00112B06" w:rsidTr="00112B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112B06" w:rsidRPr="00112B06" w:rsidTr="00112B0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2B06" w:rsidRPr="00112B06" w:rsidRDefault="00112B06" w:rsidP="00112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112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112B0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12B06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BD" w:rsidRDefault="00C976BD" w:rsidP="005B6A4C">
      <w:pPr>
        <w:spacing w:after="0" w:line="240" w:lineRule="auto"/>
      </w:pPr>
      <w:r>
        <w:separator/>
      </w:r>
    </w:p>
  </w:endnote>
  <w:endnote w:type="continuationSeparator" w:id="0">
    <w:p w:rsidR="00C976BD" w:rsidRDefault="00C976B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BD" w:rsidRDefault="00C976BD" w:rsidP="005B6A4C">
      <w:pPr>
        <w:spacing w:after="0" w:line="240" w:lineRule="auto"/>
      </w:pPr>
      <w:r>
        <w:separator/>
      </w:r>
    </w:p>
  </w:footnote>
  <w:footnote w:type="continuationSeparator" w:id="0">
    <w:p w:rsidR="00C976BD" w:rsidRDefault="00C976B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976BD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DC64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03FD-6934-4E18-8F30-9681F513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0-22T17:50:00Z</dcterms:created>
  <dcterms:modified xsi:type="dcterms:W3CDTF">2019-10-22T17:58:00Z</dcterms:modified>
</cp:coreProperties>
</file>